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437D9BA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4E647D04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.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1FBA9526" w14:textId="77777777" w:rsidTr="001B537B">
        <w:trPr>
          <w:cantSplit/>
          <w:trHeight w:val="678"/>
        </w:trPr>
        <w:tc>
          <w:tcPr>
            <w:tcW w:w="989" w:type="dxa"/>
            <w:shd w:val="clear" w:color="auto" w:fill="FFFFFF" w:themeFill="background1"/>
            <w:vAlign w:val="center"/>
          </w:tcPr>
          <w:p w14:paraId="671B61D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84D843" w14:textId="41008BEF" w:rsidR="00A3556A" w:rsidRPr="00ED06F1" w:rsidRDefault="00A3556A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רשום משתמש חדש באמצעות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rtl/>
              </w:rPr>
              <w:t xml:space="preserve">ממשק טלפוני </w:t>
            </w:r>
            <w:r w:rsidR="001B537B" w:rsidRPr="00ED06F1">
              <w:rPr>
                <w:sz w:val="24"/>
                <w:szCs w:val="24"/>
                <w:rtl/>
              </w:rPr>
              <w:t xml:space="preserve"> (לאחד עם הסעיף הקודם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693871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A70013" w14:textId="7132FEB6" w:rsidR="00A3556A" w:rsidRPr="00ED06F1" w:rsidRDefault="00982592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1.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5DC545E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עמוד התשלום המשתמש יכול לבחור אמצעי תשלום (מזומן\אשראי)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9460465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7777777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188A170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01EE1EEC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1903BE89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B22AC1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61A6F2D2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0D68E7D7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B22AC1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049247C7" w:rsidR="00C579FE" w:rsidRPr="00C579FE" w:rsidRDefault="007019FF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שולמה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3ACCA123" w14:textId="31D2E31C" w:rsidR="007019FF" w:rsidRDefault="007019FF">
      <w:pPr>
        <w:rPr>
          <w:rtl/>
        </w:rPr>
      </w:pPr>
    </w:p>
    <w:p w14:paraId="025F693D" w14:textId="77777777" w:rsidR="007019FF" w:rsidRDefault="007019FF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EAC44A8" w14:textId="77777777" w:rsidR="007019FF" w:rsidRDefault="007019FF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30F788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</w:t>
            </w:r>
            <w:r w:rsidR="007019FF">
              <w:rPr>
                <w:sz w:val="24"/>
                <w:szCs w:val="24"/>
                <w:rtl/>
              </w:rPr>
              <w:t>ת מאפשרת ללק</w:t>
            </w:r>
            <w:r w:rsidR="007019FF">
              <w:rPr>
                <w:rFonts w:hint="cs"/>
                <w:sz w:val="24"/>
                <w:szCs w:val="24"/>
                <w:rtl/>
              </w:rPr>
              <w:t>וח לקרוא למלצר בכל זאת ע"י כפתור ייעודי</w:t>
            </w:r>
            <w:r w:rsidR="007019FF">
              <w:rPr>
                <w:sz w:val="24"/>
                <w:szCs w:val="24"/>
                <w:rtl/>
              </w:rPr>
              <w:br/>
            </w:r>
            <w:r w:rsidR="007019FF">
              <w:rPr>
                <w:rFonts w:hint="cs"/>
                <w:sz w:val="24"/>
                <w:szCs w:val="24"/>
                <w:rtl/>
              </w:rPr>
              <w:t>1. להחליף סכום</w:t>
            </w:r>
          </w:p>
          <w:p w14:paraId="472E88C5" w14:textId="77777777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 משהו לא תקין בחשבון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3.להביא קנקן מים.</w:t>
            </w:r>
          </w:p>
          <w:p w14:paraId="2F745A9B" w14:textId="64D8A5A2" w:rsidR="003F3302" w:rsidRDefault="003F3302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4. </w:t>
            </w:r>
            <w:r w:rsidRPr="00ED06F1">
              <w:rPr>
                <w:sz w:val="24"/>
                <w:szCs w:val="24"/>
                <w:rtl/>
              </w:rPr>
              <w:t xml:space="preserve"> במידע סימן את עצמו כזמין אז המערכת תשלח לו הודעה מתאימה ("לקוח </w:t>
            </w:r>
            <w:r>
              <w:rPr>
                <w:rFonts w:hint="cs"/>
                <w:sz w:val="24"/>
                <w:szCs w:val="24"/>
                <w:rtl/>
              </w:rPr>
              <w:t>(שם הלקוח למשל רון)</w:t>
            </w:r>
            <w:r w:rsidRPr="00ED06F1">
              <w:rPr>
                <w:sz w:val="24"/>
                <w:szCs w:val="24"/>
                <w:rtl/>
              </w:rPr>
              <w:t xml:space="preserve">בשולחן </w:t>
            </w:r>
            <w:r>
              <w:rPr>
                <w:rFonts w:hint="cs"/>
                <w:sz w:val="24"/>
                <w:szCs w:val="24"/>
                <w:rtl/>
              </w:rPr>
              <w:t>(מספר שולחן)</w:t>
            </w:r>
            <w:r w:rsidRPr="00ED06F1">
              <w:rPr>
                <w:sz w:val="24"/>
                <w:szCs w:val="24"/>
                <w:rtl/>
              </w:rPr>
              <w:t xml:space="preserve"> מבקש שירות</w:t>
            </w:r>
            <w:r>
              <w:rPr>
                <w:rFonts w:hint="cs"/>
                <w:sz w:val="24"/>
                <w:szCs w:val="24"/>
                <w:rtl/>
              </w:rPr>
              <w:t>ך</w:t>
            </w:r>
            <w:r w:rsidRPr="00ED06F1">
              <w:rPr>
                <w:sz w:val="24"/>
                <w:szCs w:val="24"/>
                <w:rtl/>
              </w:rPr>
              <w:t>")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36F23218" w14:textId="577E2915" w:rsidR="003F3302" w:rsidRDefault="003F3302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0657A36" w14:textId="5BD0576B" w:rsidR="007019FF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2E883ED4" w:rsidR="00830688" w:rsidRPr="00830688" w:rsidRDefault="00255D3A" w:rsidP="00830688">
      <w:pPr>
        <w:pStyle w:val="2"/>
        <w:rPr>
          <w:szCs w:val="28"/>
          <w:rtl/>
        </w:rPr>
      </w:pPr>
      <w:r>
        <w:rPr>
          <w:noProof/>
          <w:szCs w:val="28"/>
          <w:rtl/>
          <w:lang w:val="he-IL"/>
        </w:rPr>
        <w:lastRenderedPageBreak/>
        <w:drawing>
          <wp:anchor distT="0" distB="0" distL="114300" distR="114300" simplePos="0" relativeHeight="251660288" behindDoc="0" locked="0" layoutInCell="1" allowOverlap="1" wp14:anchorId="43526880" wp14:editId="3BDF2707">
            <wp:simplePos x="0" y="0"/>
            <wp:positionH relativeFrom="margin">
              <wp:posOffset>-1270</wp:posOffset>
            </wp:positionH>
            <wp:positionV relativeFrom="page">
              <wp:posOffset>790575</wp:posOffset>
            </wp:positionV>
            <wp:extent cx="5906770" cy="7272655"/>
            <wp:effectExtent l="0" t="0" r="0" b="4445"/>
            <wp:wrapTopAndBottom/>
            <wp:docPr id="209780645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6457" name="תמונה 20978064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77777777" w:rsidR="00830688" w:rsidRDefault="00830688" w:rsidP="00830688">
      <w:pPr>
        <w:rPr>
          <w:sz w:val="24"/>
          <w:szCs w:val="24"/>
          <w:rtl/>
        </w:rPr>
      </w:pPr>
    </w:p>
    <w:p w14:paraId="2B00902E" w14:textId="77777777" w:rsidR="00C201A3" w:rsidRDefault="00C201A3" w:rsidP="00830688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E13C" w14:textId="77777777" w:rsidR="00C77ED3" w:rsidRDefault="00C77ED3" w:rsidP="001F4C7D">
      <w:r>
        <w:separator/>
      </w:r>
    </w:p>
  </w:endnote>
  <w:endnote w:type="continuationSeparator" w:id="0">
    <w:p w14:paraId="041A292C" w14:textId="77777777" w:rsidR="00C77ED3" w:rsidRDefault="00C77ED3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2D1F" w14:textId="77777777" w:rsidR="00C77ED3" w:rsidRDefault="00C77ED3" w:rsidP="001F4C7D">
      <w:r>
        <w:separator/>
      </w:r>
    </w:p>
  </w:footnote>
  <w:footnote w:type="continuationSeparator" w:id="0">
    <w:p w14:paraId="040CC55D" w14:textId="77777777" w:rsidR="00C77ED3" w:rsidRDefault="00C77ED3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2997123">
    <w:abstractNumId w:val="4"/>
  </w:num>
  <w:num w:numId="2" w16cid:durableId="1619068617">
    <w:abstractNumId w:val="3"/>
  </w:num>
  <w:num w:numId="3" w16cid:durableId="135874638">
    <w:abstractNumId w:val="2"/>
  </w:num>
  <w:num w:numId="4" w16cid:durableId="1151941507">
    <w:abstractNumId w:val="0"/>
  </w:num>
  <w:num w:numId="5" w16cid:durableId="10141847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14434"/>
    <w:rsid w:val="00A23DE3"/>
    <w:rsid w:val="00A3556A"/>
    <w:rsid w:val="00A40314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201A3"/>
    <w:rsid w:val="00C25D6D"/>
    <w:rsid w:val="00C278CE"/>
    <w:rsid w:val="00C3057D"/>
    <w:rsid w:val="00C361C3"/>
    <w:rsid w:val="00C37F11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5D9D"/>
    <w:rsid w:val="00D15D98"/>
    <w:rsid w:val="00D200E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777F"/>
    <w:rsid w:val="00EC47DF"/>
    <w:rsid w:val="00ED06F1"/>
    <w:rsid w:val="00ED397E"/>
    <w:rsid w:val="00EF507A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8B49-52C2-4182-A487-430A2E5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6</Pages>
  <Words>925</Words>
  <Characters>4626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41</cp:revision>
  <dcterms:created xsi:type="dcterms:W3CDTF">2020-12-13T17:15:00Z</dcterms:created>
  <dcterms:modified xsi:type="dcterms:W3CDTF">2025-02-01T15:26:00Z</dcterms:modified>
</cp:coreProperties>
</file>